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竹书纪年  卷7-12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竹书纪年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1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竹书纪年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